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46C6A" w:rsidTr="0044051B">
        <w:trPr>
          <w:trHeight w:val="12416"/>
        </w:trPr>
        <w:tc>
          <w:tcPr>
            <w:tcW w:w="9072" w:type="dxa"/>
          </w:tcPr>
          <w:p w:rsidR="00846C6A" w:rsidRDefault="00846C6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846C6A" w:rsidRDefault="00846C6A">
            <w:pPr>
              <w:ind w:right="120"/>
              <w:rPr>
                <w:sz w:val="24"/>
              </w:rPr>
            </w:pPr>
          </w:p>
          <w:p w:rsidR="00846C6A" w:rsidRDefault="00846C6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846C6A" w:rsidRDefault="00846C6A" w:rsidP="00857579">
            <w:pPr>
              <w:ind w:right="120"/>
              <w:jc w:val="left"/>
              <w:rPr>
                <w:sz w:val="24"/>
              </w:rPr>
            </w:pPr>
          </w:p>
          <w:p w:rsidR="00846C6A" w:rsidRDefault="00846C6A" w:rsidP="00857579">
            <w:pPr>
              <w:ind w:right="120"/>
              <w:jc w:val="left"/>
              <w:rPr>
                <w:sz w:val="24"/>
              </w:rPr>
            </w:pPr>
          </w:p>
          <w:p w:rsidR="00846C6A" w:rsidRDefault="00846C6A" w:rsidP="00857579">
            <w:pPr>
              <w:ind w:right="120"/>
              <w:jc w:val="left"/>
              <w:rPr>
                <w:sz w:val="24"/>
              </w:rPr>
            </w:pPr>
          </w:p>
          <w:p w:rsidR="00846C6A" w:rsidRPr="00763E24" w:rsidRDefault="00846C6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46C6A" w:rsidRDefault="00846C6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46C6A" w:rsidRPr="00857579" w:rsidRDefault="00846C6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46C6A" w:rsidRDefault="00846C6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46C6A" w:rsidRDefault="00846C6A" w:rsidP="00857579">
            <w:pPr>
              <w:ind w:right="120"/>
              <w:jc w:val="left"/>
              <w:rPr>
                <w:sz w:val="24"/>
              </w:rPr>
            </w:pPr>
          </w:p>
          <w:p w:rsidR="00846C6A" w:rsidRDefault="00846C6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46C6A" w:rsidRDefault="00846C6A" w:rsidP="00857579">
            <w:pPr>
              <w:ind w:right="120"/>
              <w:jc w:val="left"/>
              <w:rPr>
                <w:sz w:val="24"/>
              </w:rPr>
            </w:pPr>
          </w:p>
          <w:p w:rsidR="00846C6A" w:rsidRPr="00857579" w:rsidRDefault="00846C6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846C6A" w:rsidRPr="00857579" w:rsidRDefault="00846C6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846C6A" w:rsidRDefault="00846C6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846C6A" w:rsidRDefault="00846C6A">
            <w:pPr>
              <w:ind w:right="120"/>
              <w:rPr>
                <w:sz w:val="24"/>
              </w:rPr>
            </w:pPr>
          </w:p>
          <w:p w:rsidR="00846C6A" w:rsidRDefault="00846C6A">
            <w:pPr>
              <w:ind w:right="120"/>
              <w:rPr>
                <w:sz w:val="24"/>
              </w:rPr>
            </w:pPr>
          </w:p>
          <w:p w:rsidR="00846C6A" w:rsidRPr="008105C4" w:rsidRDefault="00846C6A">
            <w:pPr>
              <w:ind w:right="120"/>
              <w:rPr>
                <w:sz w:val="24"/>
              </w:rPr>
            </w:pPr>
          </w:p>
          <w:p w:rsidR="00846C6A" w:rsidRDefault="00846C6A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C48D6">
              <w:rPr>
                <w:b/>
                <w:noProof/>
                <w:sz w:val="28"/>
              </w:rPr>
              <w:t>界川事業損失防止調査業務</w:t>
            </w:r>
          </w:p>
          <w:p w:rsidR="00846C6A" w:rsidRDefault="00846C6A">
            <w:pPr>
              <w:ind w:right="120"/>
              <w:rPr>
                <w:sz w:val="24"/>
              </w:rPr>
            </w:pPr>
          </w:p>
          <w:p w:rsidR="00846C6A" w:rsidRPr="00094CAF" w:rsidRDefault="00846C6A">
            <w:pPr>
              <w:ind w:right="120"/>
              <w:rPr>
                <w:sz w:val="24"/>
              </w:rPr>
            </w:pPr>
          </w:p>
          <w:p w:rsidR="00846C6A" w:rsidRDefault="00846C6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846C6A" w:rsidRPr="006F5CB5" w:rsidRDefault="00846C6A">
            <w:pPr>
              <w:ind w:right="120"/>
              <w:rPr>
                <w:sz w:val="24"/>
              </w:rPr>
            </w:pPr>
          </w:p>
          <w:p w:rsidR="00846C6A" w:rsidRPr="00857579" w:rsidRDefault="00846C6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846C6A" w:rsidRDefault="00846C6A">
            <w:pPr>
              <w:rPr>
                <w:sz w:val="22"/>
              </w:rPr>
            </w:pPr>
          </w:p>
          <w:p w:rsidR="00846C6A" w:rsidRPr="00857579" w:rsidRDefault="00846C6A">
            <w:pPr>
              <w:rPr>
                <w:sz w:val="22"/>
              </w:rPr>
            </w:pPr>
          </w:p>
          <w:p w:rsidR="00846C6A" w:rsidRPr="00857579" w:rsidRDefault="00846C6A">
            <w:pPr>
              <w:rPr>
                <w:sz w:val="22"/>
              </w:rPr>
            </w:pPr>
          </w:p>
          <w:p w:rsidR="00846C6A" w:rsidRPr="00857579" w:rsidRDefault="00846C6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846C6A" w:rsidRDefault="00846C6A" w:rsidP="00857579">
            <w:pPr>
              <w:ind w:right="120"/>
              <w:jc w:val="left"/>
              <w:rPr>
                <w:sz w:val="24"/>
              </w:rPr>
            </w:pPr>
          </w:p>
          <w:p w:rsidR="00846C6A" w:rsidRDefault="00846C6A" w:rsidP="00857579">
            <w:pPr>
              <w:ind w:right="120"/>
              <w:jc w:val="left"/>
              <w:rPr>
                <w:sz w:val="24"/>
              </w:rPr>
            </w:pPr>
          </w:p>
          <w:p w:rsidR="00846C6A" w:rsidRDefault="00846C6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846C6A" w:rsidRPr="00F4769B" w:rsidRDefault="00846C6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846C6A" w:rsidRPr="00F4769B" w:rsidRDefault="00846C6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846C6A" w:rsidRDefault="00846C6A">
      <w:pPr>
        <w:rPr>
          <w:sz w:val="22"/>
        </w:rPr>
        <w:sectPr w:rsidR="00846C6A" w:rsidSect="00846C6A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846C6A" w:rsidRPr="00F4769B" w:rsidRDefault="00846C6A">
      <w:pPr>
        <w:rPr>
          <w:sz w:val="20"/>
        </w:rPr>
      </w:pPr>
    </w:p>
    <w:sectPr w:rsidR="00846C6A" w:rsidRPr="00F4769B" w:rsidSect="00846C6A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6A" w:rsidRDefault="00846C6A" w:rsidP="00F52A78">
      <w:r>
        <w:separator/>
      </w:r>
    </w:p>
  </w:endnote>
  <w:endnote w:type="continuationSeparator" w:id="0">
    <w:p w:rsidR="00846C6A" w:rsidRDefault="00846C6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6A" w:rsidRDefault="00846C6A" w:rsidP="00F52A78">
      <w:r>
        <w:separator/>
      </w:r>
    </w:p>
  </w:footnote>
  <w:footnote w:type="continuationSeparator" w:id="0">
    <w:p w:rsidR="00846C6A" w:rsidRDefault="00846C6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6A" w:rsidRPr="00857579" w:rsidRDefault="00846C6A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36516"/>
    <w:rsid w:val="00797DCE"/>
    <w:rsid w:val="007E6B47"/>
    <w:rsid w:val="007F0E16"/>
    <w:rsid w:val="008105C4"/>
    <w:rsid w:val="00844C5D"/>
    <w:rsid w:val="00846C6A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D3B9D"/>
    <w:rsid w:val="00AE3AA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6B72-E69B-449F-87F6-96B14A4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3-18T12:13:00Z</dcterms:created>
  <dcterms:modified xsi:type="dcterms:W3CDTF">2021-03-18T12:13:00Z</dcterms:modified>
</cp:coreProperties>
</file>